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E2759" w:rsidTr="005E275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E2759" w:rsidRPr="005E2759" w:rsidRDefault="005E2759" w:rsidP="008D51F5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C0000"/>
                <w:spacing w:val="2"/>
              </w:rPr>
            </w:pPr>
            <w:r>
              <w:rPr>
                <w:color w:val="0C0000"/>
                <w:spacing w:val="2"/>
              </w:rPr>
              <w:t>№ исх: б/н   от: 11.04.2019</w:t>
            </w:r>
          </w:p>
        </w:tc>
      </w:tr>
    </w:tbl>
    <w:p w:rsidR="00617B42" w:rsidRPr="00617B42" w:rsidRDefault="00617B42" w:rsidP="00617B42">
      <w:pPr>
        <w:jc w:val="center"/>
        <w:rPr>
          <w:b/>
          <w:sz w:val="24"/>
          <w:szCs w:val="24"/>
        </w:rPr>
      </w:pPr>
      <w:r w:rsidRPr="008E1BA0">
        <w:rPr>
          <w:b/>
          <w:sz w:val="24"/>
          <w:szCs w:val="24"/>
        </w:rPr>
        <w:t>Борышкердің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мүліктерін</w:t>
      </w:r>
      <w:r w:rsidRPr="00617B42">
        <w:rPr>
          <w:b/>
          <w:sz w:val="24"/>
          <w:szCs w:val="24"/>
        </w:rPr>
        <w:t xml:space="preserve"> (</w:t>
      </w:r>
      <w:r w:rsidRPr="008E1BA0">
        <w:rPr>
          <w:b/>
          <w:sz w:val="24"/>
          <w:szCs w:val="24"/>
        </w:rPr>
        <w:t>активтерін</w:t>
      </w:r>
      <w:r w:rsidRPr="00617B42">
        <w:rPr>
          <w:b/>
          <w:sz w:val="24"/>
          <w:szCs w:val="24"/>
        </w:rPr>
        <w:t xml:space="preserve">) </w:t>
      </w:r>
      <w:r w:rsidRPr="008E1BA0">
        <w:rPr>
          <w:b/>
          <w:sz w:val="24"/>
          <w:szCs w:val="24"/>
        </w:rPr>
        <w:t>бағалау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бойынша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қызметті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сатып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алу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жөніндегі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конку</w:t>
      </w:r>
      <w:r w:rsidRPr="008E1BA0">
        <w:rPr>
          <w:b/>
          <w:sz w:val="24"/>
          <w:szCs w:val="24"/>
        </w:rPr>
        <w:t>р</w:t>
      </w:r>
      <w:r w:rsidRPr="008E1BA0">
        <w:rPr>
          <w:b/>
          <w:sz w:val="24"/>
          <w:szCs w:val="24"/>
        </w:rPr>
        <w:t>сты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өткізу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туралы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ақпараттық</w:t>
      </w:r>
      <w:r w:rsidRPr="00617B42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хабарлама</w:t>
      </w:r>
    </w:p>
    <w:p w:rsidR="00617B42" w:rsidRPr="00617B42" w:rsidRDefault="00617B42" w:rsidP="00617B42">
      <w:pPr>
        <w:ind w:firstLine="709"/>
        <w:jc w:val="both"/>
        <w:rPr>
          <w:b/>
          <w:sz w:val="24"/>
          <w:szCs w:val="24"/>
        </w:rPr>
      </w:pPr>
    </w:p>
    <w:p w:rsidR="008D51F5" w:rsidRPr="008D51F5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2A3222" w:rsidRDefault="002A3222" w:rsidP="00AE21C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2A3222" w:rsidRDefault="002A3222" w:rsidP="00770D58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lang w:val="kk-KZ"/>
        </w:rPr>
      </w:pPr>
      <w:r w:rsidRPr="00770D58">
        <w:rPr>
          <w:lang w:val="kk-KZ"/>
        </w:rPr>
        <w:t>Банкротты</w:t>
      </w:r>
      <w:r>
        <w:rPr>
          <w:lang w:val="kk-KZ"/>
        </w:rPr>
        <w:t xml:space="preserve">қ камқоршы Бермаганбетова М.И. </w:t>
      </w:r>
      <w:r w:rsidRPr="00770D58">
        <w:rPr>
          <w:color w:val="000000"/>
          <w:spacing w:val="2"/>
          <w:lang w:val="kk-KZ"/>
        </w:rPr>
        <w:t>ИИН 730827400385</w:t>
      </w:r>
      <w:r>
        <w:rPr>
          <w:color w:val="000000"/>
          <w:spacing w:val="2"/>
          <w:lang w:val="kk-KZ"/>
        </w:rPr>
        <w:t xml:space="preserve"> борышкер ЖШС  </w:t>
      </w:r>
      <w:r w:rsidRPr="00770D58">
        <w:rPr>
          <w:color w:val="000000"/>
          <w:spacing w:val="2"/>
          <w:lang w:val="kk-KZ"/>
        </w:rPr>
        <w:t>«Бейбарыс Билдинг» БИН 040240007675,</w:t>
      </w:r>
      <w:r>
        <w:rPr>
          <w:color w:val="000000"/>
          <w:spacing w:val="2"/>
          <w:lang w:val="kk-KZ"/>
        </w:rPr>
        <w:t xml:space="preserve"> мекен жайы, </w:t>
      </w:r>
      <w:r w:rsidRPr="00770D58">
        <w:rPr>
          <w:color w:val="000000"/>
          <w:spacing w:val="2"/>
          <w:lang w:val="kk-KZ"/>
        </w:rPr>
        <w:t xml:space="preserve"> Алматы</w:t>
      </w:r>
      <w:r>
        <w:rPr>
          <w:color w:val="000000"/>
          <w:spacing w:val="2"/>
          <w:lang w:val="kk-KZ"/>
        </w:rPr>
        <w:t xml:space="preserve"> қаласы</w:t>
      </w:r>
      <w:r w:rsidRPr="00770D58">
        <w:rPr>
          <w:color w:val="000000"/>
          <w:spacing w:val="2"/>
          <w:lang w:val="kk-KZ"/>
        </w:rPr>
        <w:t>, Самал</w:t>
      </w:r>
      <w:r>
        <w:rPr>
          <w:color w:val="000000"/>
          <w:spacing w:val="2"/>
          <w:lang w:val="kk-KZ"/>
        </w:rPr>
        <w:t xml:space="preserve"> шағын ауданы </w:t>
      </w:r>
      <w:r w:rsidRPr="00770D58">
        <w:rPr>
          <w:color w:val="000000"/>
          <w:spacing w:val="2"/>
          <w:lang w:val="kk-KZ"/>
        </w:rPr>
        <w:t xml:space="preserve">3, </w:t>
      </w:r>
      <w:r>
        <w:rPr>
          <w:color w:val="000000"/>
          <w:spacing w:val="2"/>
          <w:lang w:val="kk-KZ"/>
        </w:rPr>
        <w:t xml:space="preserve">үй </w:t>
      </w:r>
      <w:r w:rsidRPr="00770D58">
        <w:rPr>
          <w:color w:val="000000"/>
          <w:spacing w:val="2"/>
          <w:lang w:val="kk-KZ"/>
        </w:rPr>
        <w:t>.25</w:t>
      </w:r>
      <w:r>
        <w:rPr>
          <w:color w:val="000000"/>
          <w:spacing w:val="2"/>
          <w:lang w:val="kk-KZ"/>
        </w:rPr>
        <w:t xml:space="preserve"> мүлкін (актив) бағалау үшін басекелік </w:t>
      </w:r>
      <w:r w:rsidR="00C34658">
        <w:rPr>
          <w:color w:val="000000"/>
          <w:spacing w:val="2"/>
          <w:lang w:val="kk-KZ"/>
        </w:rPr>
        <w:t>жариялайды</w:t>
      </w:r>
      <w:r>
        <w:rPr>
          <w:color w:val="000000"/>
          <w:spacing w:val="2"/>
          <w:lang w:val="kk-KZ"/>
        </w:rPr>
        <w:t>.</w:t>
      </w:r>
    </w:p>
    <w:p w:rsidR="00AE21CE" w:rsidRDefault="002A3222" w:rsidP="00FE6A5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lang w:val="kk-KZ"/>
        </w:rPr>
      </w:pPr>
      <w:r>
        <w:rPr>
          <w:color w:val="000000"/>
          <w:spacing w:val="2"/>
          <w:lang w:val="kk-KZ"/>
        </w:rPr>
        <w:tab/>
      </w:r>
      <w:r w:rsidR="0014125B">
        <w:rPr>
          <w:color w:val="000000"/>
          <w:spacing w:val="2"/>
          <w:lang w:val="kk-KZ"/>
        </w:rPr>
        <w:t xml:space="preserve">Мүлік құрамына кіретін; толық аяқталмаған нысана көп пәтерлі тұрғын үй </w:t>
      </w:r>
      <w:r w:rsidR="00C34658">
        <w:rPr>
          <w:color w:val="000000"/>
          <w:spacing w:val="2"/>
          <w:lang w:val="kk-KZ"/>
        </w:rPr>
        <w:t xml:space="preserve">9 қабатты мансардалық және маңайындағы жер телімімен мекен жайы Алматы қаласы Ауезов ауданы Абай даңғылының солтүстігінде, Момышұлының шығысында Жетысу-3 шағын ауданы, жалпы жердің көлемі </w:t>
      </w:r>
      <w:r w:rsidR="00C34658" w:rsidRPr="00C34658">
        <w:rPr>
          <w:lang w:val="kk-KZ"/>
        </w:rPr>
        <w:t xml:space="preserve">0,2404 </w:t>
      </w:r>
      <w:r w:rsidR="00C34658">
        <w:rPr>
          <w:lang w:val="kk-KZ"/>
        </w:rPr>
        <w:t>ш.м.(</w:t>
      </w:r>
      <w:r w:rsidR="00C34658" w:rsidRPr="00C34658">
        <w:rPr>
          <w:lang w:val="kk-KZ"/>
        </w:rPr>
        <w:t>га</w:t>
      </w:r>
      <w:r w:rsidR="00C34658">
        <w:rPr>
          <w:lang w:val="kk-KZ"/>
        </w:rPr>
        <w:t>)</w:t>
      </w:r>
      <w:r w:rsidR="00C34658" w:rsidRPr="00C34658">
        <w:rPr>
          <w:lang w:val="kk-KZ"/>
        </w:rPr>
        <w:t>.</w:t>
      </w:r>
    </w:p>
    <w:p w:rsidR="00C34658" w:rsidRDefault="00C34658" w:rsidP="00FE6A5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lang w:val="kk-KZ"/>
        </w:rPr>
      </w:pPr>
      <w:r>
        <w:rPr>
          <w:lang w:val="kk-KZ"/>
        </w:rPr>
        <w:tab/>
        <w:t>Өтінім басекелікке қатысу үшін Алматы қаласы Достық даңғылы 160 үй 4 қабатта  ұ\т 87756044611 қабылданады сағ:09 ден 18 ге дейін, үзіліс сағ:13-14 аралығында</w:t>
      </w:r>
      <w:r w:rsidR="00657483">
        <w:rPr>
          <w:lang w:val="kk-KZ"/>
        </w:rPr>
        <w:t xml:space="preserve"> қабылданады</w:t>
      </w:r>
      <w:r>
        <w:rPr>
          <w:lang w:val="kk-KZ"/>
        </w:rPr>
        <w:t>.</w:t>
      </w:r>
    </w:p>
    <w:p w:rsidR="00E26BA5" w:rsidRDefault="00657483" w:rsidP="00E26BA5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>
        <w:rPr>
          <w:lang w:val="kk-KZ"/>
        </w:rPr>
        <w:tab/>
        <w:t xml:space="preserve">Шағымдар басекелік өткізу шараларына Алматы қаласы Абылайхана  даңғылы 93\95 Алматы қаласы Мемлекеттік кірістер департаментінде </w:t>
      </w:r>
      <w:r w:rsidR="00E26BA5" w:rsidRPr="00E26BA5">
        <w:rPr>
          <w:lang w:val="kk-KZ"/>
        </w:rPr>
        <w:t xml:space="preserve">КГД МФ РК. </w:t>
      </w:r>
      <w:r w:rsidR="00E26BA5">
        <w:rPr>
          <w:lang w:val="kk-KZ"/>
        </w:rPr>
        <w:t xml:space="preserve">қабылданады сағ:09 ден 18 ге дейін, үзіліс сағ:13-14 аралығында. </w:t>
      </w:r>
      <w:r w:rsidR="00E26BA5" w:rsidRPr="00E26BA5">
        <w:rPr>
          <w:lang w:val="kk-KZ"/>
        </w:rPr>
        <w:t xml:space="preserve">Тел.: +7(727)272-17-86. </w:t>
      </w:r>
      <w:r w:rsidR="00E26BA5" w:rsidRPr="00AE21CE">
        <w:t>Электронн</w:t>
      </w:r>
      <w:r w:rsidR="00E26BA5">
        <w:rPr>
          <w:lang w:val="kk-KZ"/>
        </w:rPr>
        <w:t xml:space="preserve">дық </w:t>
      </w:r>
      <w:r w:rsidR="00E26BA5" w:rsidRPr="00AE21CE">
        <w:t xml:space="preserve"> по</w:t>
      </w:r>
      <w:r w:rsidR="00E26BA5">
        <w:rPr>
          <w:lang w:val="kk-KZ"/>
        </w:rPr>
        <w:t>ш</w:t>
      </w:r>
      <w:r w:rsidR="00E26BA5" w:rsidRPr="00AE21CE">
        <w:t xml:space="preserve">та: </w:t>
      </w:r>
      <w:hyperlink r:id="rId7" w:history="1">
        <w:r w:rsidR="00E26BA5" w:rsidRPr="003D020E">
          <w:rPr>
            <w:rStyle w:val="ab"/>
          </w:rPr>
          <w:t>urb_1_6001@taxgalmaty.mgd.kz</w:t>
        </w:r>
      </w:hyperlink>
      <w:r w:rsidR="00E26BA5" w:rsidRPr="00AE21CE">
        <w:t>.</w:t>
      </w:r>
    </w:p>
    <w:p w:rsidR="00E26BA5" w:rsidRDefault="00E26BA5" w:rsidP="00E26BA5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p w:rsidR="00617B42" w:rsidRDefault="00617B42" w:rsidP="00617B42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</w:pPr>
    </w:p>
    <w:p w:rsidR="00E26BA5" w:rsidRPr="0014125B" w:rsidRDefault="00617B42" w:rsidP="00617B42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lang w:val="kk-KZ"/>
        </w:rPr>
      </w:pPr>
      <w:r w:rsidRPr="008E1BA0">
        <w:rPr>
          <w:lang w:val="kk-KZ"/>
        </w:rPr>
        <w:t>Банкроттық басқарушысы</w:t>
      </w:r>
      <w:r>
        <w:rPr>
          <w:color w:val="000000"/>
          <w:spacing w:val="2"/>
          <w:lang w:val="kk-KZ"/>
        </w:rPr>
        <w:t xml:space="preserve">    </w:t>
      </w:r>
      <w:bookmarkStart w:id="0" w:name="_GoBack"/>
      <w:bookmarkEnd w:id="0"/>
      <w:r>
        <w:rPr>
          <w:color w:val="000000"/>
          <w:spacing w:val="2"/>
          <w:lang w:val="kk-KZ"/>
        </w:rPr>
        <w:t xml:space="preserve">                                                     </w:t>
      </w:r>
      <w:r>
        <w:rPr>
          <w:color w:val="000000"/>
          <w:spacing w:val="2"/>
          <w:lang w:val="kk-KZ"/>
        </w:rPr>
        <w:t>М.Бермагамбетова</w:t>
      </w:r>
    </w:p>
    <w:sectPr w:rsidR="00E26BA5" w:rsidRPr="0014125B" w:rsidSect="00D8517F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AF" w:rsidRDefault="00F134AF" w:rsidP="009C706B">
      <w:pPr>
        <w:spacing w:after="0" w:line="240" w:lineRule="auto"/>
      </w:pPr>
      <w:r>
        <w:separator/>
      </w:r>
    </w:p>
  </w:endnote>
  <w:endnote w:type="continuationSeparator" w:id="0">
    <w:p w:rsidR="00F134AF" w:rsidRDefault="00F134AF" w:rsidP="009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AF" w:rsidRDefault="00F134AF" w:rsidP="009C706B">
      <w:pPr>
        <w:spacing w:after="0" w:line="240" w:lineRule="auto"/>
      </w:pPr>
      <w:r>
        <w:separator/>
      </w:r>
    </w:p>
  </w:footnote>
  <w:footnote w:type="continuationSeparator" w:id="0">
    <w:p w:rsidR="00F134AF" w:rsidRDefault="00F134AF" w:rsidP="009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59" w:rsidRDefault="00617B4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759" w:rsidRPr="005E2759" w:rsidRDefault="005E275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4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E2759" w:rsidRPr="005E2759" w:rsidRDefault="005E275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4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5"/>
    <w:rsid w:val="000040BF"/>
    <w:rsid w:val="000163AB"/>
    <w:rsid w:val="00035ABA"/>
    <w:rsid w:val="00040191"/>
    <w:rsid w:val="00043DE4"/>
    <w:rsid w:val="0004604F"/>
    <w:rsid w:val="000549FF"/>
    <w:rsid w:val="00091C81"/>
    <w:rsid w:val="000F668B"/>
    <w:rsid w:val="000F6C56"/>
    <w:rsid w:val="0013191C"/>
    <w:rsid w:val="00134279"/>
    <w:rsid w:val="0014125B"/>
    <w:rsid w:val="001434E3"/>
    <w:rsid w:val="0016642A"/>
    <w:rsid w:val="001839D6"/>
    <w:rsid w:val="001E3050"/>
    <w:rsid w:val="001E60A8"/>
    <w:rsid w:val="001E736A"/>
    <w:rsid w:val="001F4EBF"/>
    <w:rsid w:val="002119DE"/>
    <w:rsid w:val="00221FF8"/>
    <w:rsid w:val="002855AB"/>
    <w:rsid w:val="002A3222"/>
    <w:rsid w:val="002A64B6"/>
    <w:rsid w:val="002C3507"/>
    <w:rsid w:val="002D5793"/>
    <w:rsid w:val="002E0DBE"/>
    <w:rsid w:val="0034217D"/>
    <w:rsid w:val="0034440E"/>
    <w:rsid w:val="00364DD5"/>
    <w:rsid w:val="0037106B"/>
    <w:rsid w:val="003E0A54"/>
    <w:rsid w:val="00421C71"/>
    <w:rsid w:val="004349BD"/>
    <w:rsid w:val="004427C6"/>
    <w:rsid w:val="00447A4F"/>
    <w:rsid w:val="00452C47"/>
    <w:rsid w:val="00481EAD"/>
    <w:rsid w:val="00486397"/>
    <w:rsid w:val="00493A09"/>
    <w:rsid w:val="00496190"/>
    <w:rsid w:val="004D2487"/>
    <w:rsid w:val="004D54B8"/>
    <w:rsid w:val="00581027"/>
    <w:rsid w:val="00584466"/>
    <w:rsid w:val="005B00CA"/>
    <w:rsid w:val="005C71A6"/>
    <w:rsid w:val="005D15A3"/>
    <w:rsid w:val="005E2759"/>
    <w:rsid w:val="00607547"/>
    <w:rsid w:val="00617B42"/>
    <w:rsid w:val="0062200E"/>
    <w:rsid w:val="00657483"/>
    <w:rsid w:val="00661ED9"/>
    <w:rsid w:val="006B48F9"/>
    <w:rsid w:val="006D1298"/>
    <w:rsid w:val="006D2142"/>
    <w:rsid w:val="006D6CBA"/>
    <w:rsid w:val="006E1387"/>
    <w:rsid w:val="006F007E"/>
    <w:rsid w:val="0070500E"/>
    <w:rsid w:val="0070674D"/>
    <w:rsid w:val="00714E48"/>
    <w:rsid w:val="00744CC2"/>
    <w:rsid w:val="00754210"/>
    <w:rsid w:val="00765FF7"/>
    <w:rsid w:val="00770D58"/>
    <w:rsid w:val="0077171C"/>
    <w:rsid w:val="007844D2"/>
    <w:rsid w:val="007B6959"/>
    <w:rsid w:val="007B7D13"/>
    <w:rsid w:val="007D5172"/>
    <w:rsid w:val="0084185E"/>
    <w:rsid w:val="008626F3"/>
    <w:rsid w:val="00891ED9"/>
    <w:rsid w:val="00896724"/>
    <w:rsid w:val="0089732B"/>
    <w:rsid w:val="008A6DEA"/>
    <w:rsid w:val="008A7AA0"/>
    <w:rsid w:val="008C3442"/>
    <w:rsid w:val="008D51F5"/>
    <w:rsid w:val="008E4A70"/>
    <w:rsid w:val="00915BFB"/>
    <w:rsid w:val="00922015"/>
    <w:rsid w:val="00951C4A"/>
    <w:rsid w:val="00971D8E"/>
    <w:rsid w:val="00995D6E"/>
    <w:rsid w:val="009B4A71"/>
    <w:rsid w:val="009B58A2"/>
    <w:rsid w:val="009C706B"/>
    <w:rsid w:val="009D3554"/>
    <w:rsid w:val="009E0132"/>
    <w:rsid w:val="00A15FAD"/>
    <w:rsid w:val="00A26953"/>
    <w:rsid w:val="00A710B2"/>
    <w:rsid w:val="00AA23A0"/>
    <w:rsid w:val="00AB33AF"/>
    <w:rsid w:val="00AB3F35"/>
    <w:rsid w:val="00AC0395"/>
    <w:rsid w:val="00AE21CE"/>
    <w:rsid w:val="00AE76B8"/>
    <w:rsid w:val="00B25510"/>
    <w:rsid w:val="00B935FB"/>
    <w:rsid w:val="00C1389A"/>
    <w:rsid w:val="00C34658"/>
    <w:rsid w:val="00C366AD"/>
    <w:rsid w:val="00C5202A"/>
    <w:rsid w:val="00C61997"/>
    <w:rsid w:val="00C705F7"/>
    <w:rsid w:val="00C75B33"/>
    <w:rsid w:val="00C9190D"/>
    <w:rsid w:val="00C92F9B"/>
    <w:rsid w:val="00CA105E"/>
    <w:rsid w:val="00CD4151"/>
    <w:rsid w:val="00CE0F9B"/>
    <w:rsid w:val="00D017D2"/>
    <w:rsid w:val="00D8517F"/>
    <w:rsid w:val="00DC0995"/>
    <w:rsid w:val="00DC2DA6"/>
    <w:rsid w:val="00DE6D8B"/>
    <w:rsid w:val="00DF156A"/>
    <w:rsid w:val="00DF607B"/>
    <w:rsid w:val="00E16970"/>
    <w:rsid w:val="00E2205B"/>
    <w:rsid w:val="00E26BA5"/>
    <w:rsid w:val="00E32310"/>
    <w:rsid w:val="00E47211"/>
    <w:rsid w:val="00E56AFA"/>
    <w:rsid w:val="00E6588A"/>
    <w:rsid w:val="00E8336E"/>
    <w:rsid w:val="00E94D96"/>
    <w:rsid w:val="00EE42B4"/>
    <w:rsid w:val="00EE6FEC"/>
    <w:rsid w:val="00EF7579"/>
    <w:rsid w:val="00F134AF"/>
    <w:rsid w:val="00F13975"/>
    <w:rsid w:val="00F22D88"/>
    <w:rsid w:val="00F312C3"/>
    <w:rsid w:val="00F50305"/>
    <w:rsid w:val="00F674D7"/>
    <w:rsid w:val="00F67776"/>
    <w:rsid w:val="00F731B7"/>
    <w:rsid w:val="00F93251"/>
    <w:rsid w:val="00FE6A58"/>
    <w:rsid w:val="00FF0B79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087C6-5A34-43A2-B30F-38843F17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6B"/>
  </w:style>
  <w:style w:type="paragraph" w:styleId="a7">
    <w:name w:val="footer"/>
    <w:basedOn w:val="a"/>
    <w:link w:val="a8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6B"/>
  </w:style>
  <w:style w:type="paragraph" w:styleId="a9">
    <w:name w:val="Balloon Text"/>
    <w:basedOn w:val="a"/>
    <w:link w:val="aa"/>
    <w:uiPriority w:val="99"/>
    <w:semiHidden/>
    <w:unhideWhenUsed/>
    <w:rsid w:val="0003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90B8-8785-4F79-A175-9CEBFB3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Щербинин А.В.</cp:lastModifiedBy>
  <cp:revision>2</cp:revision>
  <cp:lastPrinted>2019-04-11T13:37:00Z</cp:lastPrinted>
  <dcterms:created xsi:type="dcterms:W3CDTF">2019-04-12T06:41:00Z</dcterms:created>
  <dcterms:modified xsi:type="dcterms:W3CDTF">2019-04-12T06:41:00Z</dcterms:modified>
</cp:coreProperties>
</file>